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EC92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69213B">
        <w:t>2</w:t>
      </w:r>
      <w:r w:rsidR="00F92E5A">
        <w:t>.</w:t>
      </w:r>
      <w:r w:rsidR="009307D3">
        <w:t>4</w:t>
      </w:r>
      <w:r w:rsidR="00DF7F91">
        <w:tab/>
      </w:r>
    </w:p>
    <w:p w14:paraId="45B46C8A" w14:textId="77777777" w:rsidR="00E17C0D" w:rsidRPr="00E17C0D" w:rsidRDefault="00E17C0D" w:rsidP="00E17C0D"/>
    <w:p w14:paraId="35B4B942" w14:textId="77777777" w:rsidR="00B740FB" w:rsidRPr="00CC049D" w:rsidRDefault="00B740FB" w:rsidP="00B740FB">
      <w:pPr>
        <w:pStyle w:val="Heading1"/>
      </w:pPr>
      <w:r>
        <w:t>Topic 1</w:t>
      </w:r>
      <w:r w:rsidRPr="002B400A">
        <w:t xml:space="preserve">:  </w:t>
      </w:r>
      <w:r w:rsidR="00D559CF">
        <w:t xml:space="preserve">Finding </w:t>
      </w:r>
      <w:r w:rsidR="007D67C7">
        <w:t>the Reciprocal of a Number</w:t>
      </w:r>
    </w:p>
    <w:p w14:paraId="7133EB9F" w14:textId="77777777" w:rsidR="00B740FB" w:rsidRDefault="00B740FB" w:rsidP="00B740FB">
      <w:pPr>
        <w:rPr>
          <w:rFonts w:asciiTheme="minorHAnsi" w:hAnsiTheme="minorHAnsi" w:cstheme="minorHAnsi"/>
        </w:rPr>
      </w:pPr>
    </w:p>
    <w:p w14:paraId="6FE31A03" w14:textId="77777777" w:rsidR="00D559CF" w:rsidRDefault="007D67C7" w:rsidP="00CA1028">
      <w:pPr>
        <w:spacing w:after="4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o numbers are reciprocals of each other if their product is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>.</w:t>
      </w:r>
    </w:p>
    <w:p w14:paraId="7669CA9D" w14:textId="77777777" w:rsidR="00F14273" w:rsidRPr="00620940" w:rsidRDefault="007D67C7" w:rsidP="00620940">
      <w:pPr>
        <w:spacing w:after="4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o numbers are negative reciprocals of each other if their product is </w:t>
      </w:r>
      <m:oMath>
        <m:r>
          <w:rPr>
            <w:rFonts w:ascii="Cambria Math" w:hAnsi="Cambria Math" w:cstheme="minorHAnsi"/>
          </w:rPr>
          <m:t>-1</m:t>
        </m:r>
      </m:oMath>
      <w:r>
        <w:rPr>
          <w:rFonts w:asciiTheme="minorHAnsi" w:hAnsiTheme="minorHAnsi" w:cstheme="minorHAnsi"/>
        </w:rPr>
        <w:t>.</w:t>
      </w:r>
    </w:p>
    <w:p w14:paraId="538EEE08" w14:textId="77777777" w:rsidR="00DC74C6" w:rsidRPr="00620940" w:rsidRDefault="001D08A2" w:rsidP="00620940">
      <w:pPr>
        <w:pStyle w:val="Heading1"/>
      </w:pPr>
      <w:r>
        <w:t xml:space="preserve">Topic </w:t>
      </w:r>
      <w:r w:rsidR="007D67C7">
        <w:t>2</w:t>
      </w:r>
      <w:r w:rsidRPr="002B400A">
        <w:t xml:space="preserve">:  </w:t>
      </w:r>
      <w:r w:rsidR="00BE6F06">
        <w:t>Rearranging Linear Equations</w:t>
      </w:r>
    </w:p>
    <w:sectPr w:rsidR="00DC74C6" w:rsidRPr="00620940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AFBE" w14:textId="77777777" w:rsidR="00566ABD" w:rsidRDefault="00566ABD">
      <w:r>
        <w:separator/>
      </w:r>
    </w:p>
  </w:endnote>
  <w:endnote w:type="continuationSeparator" w:id="0">
    <w:p w14:paraId="7C6751A3" w14:textId="77777777" w:rsidR="00566ABD" w:rsidRDefault="0056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6AFD" w14:textId="77777777" w:rsidR="00566ABD" w:rsidRDefault="00566ABD">
      <w:r>
        <w:separator/>
      </w:r>
    </w:p>
  </w:footnote>
  <w:footnote w:type="continuationSeparator" w:id="0">
    <w:p w14:paraId="0A9A80F1" w14:textId="77777777" w:rsidR="00566ABD" w:rsidRDefault="0056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BD08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79189">
    <w:abstractNumId w:val="10"/>
  </w:num>
  <w:num w:numId="2" w16cid:durableId="959191469">
    <w:abstractNumId w:val="16"/>
  </w:num>
  <w:num w:numId="3" w16cid:durableId="470262">
    <w:abstractNumId w:val="14"/>
  </w:num>
  <w:num w:numId="4" w16cid:durableId="878667738">
    <w:abstractNumId w:val="25"/>
  </w:num>
  <w:num w:numId="5" w16cid:durableId="253129897">
    <w:abstractNumId w:val="1"/>
  </w:num>
  <w:num w:numId="6" w16cid:durableId="1566257912">
    <w:abstractNumId w:val="27"/>
  </w:num>
  <w:num w:numId="7" w16cid:durableId="700252822">
    <w:abstractNumId w:val="3"/>
  </w:num>
  <w:num w:numId="8" w16cid:durableId="1614164674">
    <w:abstractNumId w:val="13"/>
  </w:num>
  <w:num w:numId="9" w16cid:durableId="498423253">
    <w:abstractNumId w:val="21"/>
  </w:num>
  <w:num w:numId="10" w16cid:durableId="819689028">
    <w:abstractNumId w:val="23"/>
  </w:num>
  <w:num w:numId="11" w16cid:durableId="1265109809">
    <w:abstractNumId w:val="11"/>
  </w:num>
  <w:num w:numId="12" w16cid:durableId="376441161">
    <w:abstractNumId w:val="4"/>
  </w:num>
  <w:num w:numId="13" w16cid:durableId="1956867329">
    <w:abstractNumId w:val="28"/>
  </w:num>
  <w:num w:numId="14" w16cid:durableId="482280081">
    <w:abstractNumId w:val="2"/>
  </w:num>
  <w:num w:numId="15" w16cid:durableId="1903102906">
    <w:abstractNumId w:val="0"/>
  </w:num>
  <w:num w:numId="16" w16cid:durableId="799954114">
    <w:abstractNumId w:val="30"/>
  </w:num>
  <w:num w:numId="17" w16cid:durableId="1071973600">
    <w:abstractNumId w:val="34"/>
  </w:num>
  <w:num w:numId="18" w16cid:durableId="1809586060">
    <w:abstractNumId w:val="15"/>
  </w:num>
  <w:num w:numId="19" w16cid:durableId="2088379884">
    <w:abstractNumId w:val="12"/>
  </w:num>
  <w:num w:numId="20" w16cid:durableId="1299800580">
    <w:abstractNumId w:val="31"/>
  </w:num>
  <w:num w:numId="21" w16cid:durableId="174619480">
    <w:abstractNumId w:val="6"/>
  </w:num>
  <w:num w:numId="22" w16cid:durableId="1332683476">
    <w:abstractNumId w:val="22"/>
  </w:num>
  <w:num w:numId="23" w16cid:durableId="1662198268">
    <w:abstractNumId w:val="33"/>
  </w:num>
  <w:num w:numId="24" w16cid:durableId="802774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9598250">
    <w:abstractNumId w:val="5"/>
  </w:num>
  <w:num w:numId="26" w16cid:durableId="1008218396">
    <w:abstractNumId w:val="24"/>
  </w:num>
  <w:num w:numId="27" w16cid:durableId="36049446">
    <w:abstractNumId w:val="32"/>
  </w:num>
  <w:num w:numId="28" w16cid:durableId="1060901985">
    <w:abstractNumId w:val="19"/>
  </w:num>
  <w:num w:numId="29" w16cid:durableId="10181161">
    <w:abstractNumId w:val="29"/>
  </w:num>
  <w:num w:numId="30" w16cid:durableId="1639069934">
    <w:abstractNumId w:val="26"/>
  </w:num>
  <w:num w:numId="31" w16cid:durableId="713309603">
    <w:abstractNumId w:val="7"/>
  </w:num>
  <w:num w:numId="32" w16cid:durableId="414519405">
    <w:abstractNumId w:val="18"/>
  </w:num>
  <w:num w:numId="33" w16cid:durableId="573248475">
    <w:abstractNumId w:val="8"/>
  </w:num>
  <w:num w:numId="34" w16cid:durableId="174612724">
    <w:abstractNumId w:val="9"/>
  </w:num>
  <w:num w:numId="35" w16cid:durableId="168183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08A2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6699"/>
    <w:rsid w:val="002678F5"/>
    <w:rsid w:val="00270F81"/>
    <w:rsid w:val="00271016"/>
    <w:rsid w:val="0027486B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E31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11CB1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2A0C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66AB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4E95"/>
    <w:rsid w:val="0060538F"/>
    <w:rsid w:val="00605BE7"/>
    <w:rsid w:val="00606C51"/>
    <w:rsid w:val="0060723F"/>
    <w:rsid w:val="006110D2"/>
    <w:rsid w:val="006117A7"/>
    <w:rsid w:val="00616E8D"/>
    <w:rsid w:val="00620940"/>
    <w:rsid w:val="006219B2"/>
    <w:rsid w:val="0062714C"/>
    <w:rsid w:val="0063680A"/>
    <w:rsid w:val="006375CB"/>
    <w:rsid w:val="00637BF6"/>
    <w:rsid w:val="00644AB7"/>
    <w:rsid w:val="006450AD"/>
    <w:rsid w:val="0065604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213B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3C2E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67C7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6720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1E9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DF0"/>
    <w:rsid w:val="008A2E3F"/>
    <w:rsid w:val="008A2F82"/>
    <w:rsid w:val="008A6BCB"/>
    <w:rsid w:val="008B077A"/>
    <w:rsid w:val="008B12D1"/>
    <w:rsid w:val="008B158E"/>
    <w:rsid w:val="008C53EB"/>
    <w:rsid w:val="008C62A5"/>
    <w:rsid w:val="008C6B16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07D3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0938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0FB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6F06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84096"/>
    <w:rsid w:val="00C94F1F"/>
    <w:rsid w:val="00CA1028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59CF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4C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46E18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814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43B2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273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116E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125AD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8D95-31E4-4D5A-B813-8551F410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40:00Z</dcterms:created>
  <dcterms:modified xsi:type="dcterms:W3CDTF">2023-05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